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D8798" w14:textId="18C4AD87" w:rsidR="00E9424D" w:rsidRPr="00E9424D" w:rsidRDefault="00E9424D" w:rsidP="00E9424D">
      <w:pPr>
        <w:spacing w:after="480" w:line="360" w:lineRule="auto"/>
        <w:rPr>
          <w:rFonts w:ascii="Arial Narrow" w:eastAsia="Times New Roman" w:hAnsi="Arial Narrow" w:cs="Tahoma"/>
          <w:color w:val="666699"/>
          <w:sz w:val="18"/>
          <w:szCs w:val="16"/>
        </w:rPr>
      </w:pPr>
      <w:r w:rsidRPr="00E9424D">
        <w:rPr>
          <w:rFonts w:asciiTheme="minorHAnsi" w:eastAsia="Times New Roman" w:hAnsiTheme="minorHAnsi"/>
          <w:szCs w:val="20"/>
        </w:rPr>
        <w:t xml:space="preserve">Znak Sprawy </w:t>
      </w:r>
      <w:r w:rsidRPr="00E9424D">
        <w:rPr>
          <w:rFonts w:asciiTheme="minorHAnsi" w:eastAsia="Times New Roman" w:hAnsiTheme="minorHAnsi"/>
          <w:b/>
          <w:szCs w:val="20"/>
        </w:rPr>
        <w:t>ZUT/ATT</w:t>
      </w:r>
      <w:r w:rsidR="001B3496">
        <w:rPr>
          <w:rFonts w:asciiTheme="minorHAnsi" w:eastAsia="Times New Roman" w:hAnsiTheme="minorHAnsi"/>
          <w:b/>
          <w:szCs w:val="20"/>
        </w:rPr>
        <w:t>/</w:t>
      </w:r>
      <w:r w:rsidRPr="00E9424D">
        <w:rPr>
          <w:rFonts w:asciiTheme="minorHAnsi" w:eastAsia="Times New Roman" w:hAnsiTheme="minorHAnsi"/>
          <w:b/>
          <w:szCs w:val="20"/>
        </w:rPr>
        <w:t>231-</w:t>
      </w:r>
      <w:r w:rsidR="001B3496">
        <w:rPr>
          <w:rFonts w:asciiTheme="minorHAnsi" w:eastAsia="Times New Roman" w:hAnsiTheme="minorHAnsi"/>
          <w:b/>
          <w:szCs w:val="20"/>
        </w:rPr>
        <w:t>535/21</w:t>
      </w:r>
    </w:p>
    <w:p w14:paraId="21E640C4" w14:textId="5E0281C2" w:rsidR="001D27A7" w:rsidRPr="00856112" w:rsidRDefault="001D27A7" w:rsidP="00874F1D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3920DA">
        <w:rPr>
          <w:rFonts w:asciiTheme="minorHAnsi" w:hAnsiTheme="minorHAnsi"/>
          <w:b/>
        </w:rPr>
        <w:t>5</w:t>
      </w:r>
    </w:p>
    <w:p w14:paraId="194F5E5F" w14:textId="1578897F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295199">
        <w:rPr>
          <w:rFonts w:asciiTheme="minorHAnsi" w:hAnsiTheme="minorHAnsi"/>
          <w:b/>
        </w:rPr>
        <w:t>4</w:t>
      </w:r>
      <w:r w:rsidR="001B3496">
        <w:rPr>
          <w:rFonts w:asciiTheme="minorHAnsi" w:hAnsiTheme="minorHAnsi"/>
          <w:b/>
        </w:rPr>
        <w:t>8</w:t>
      </w:r>
      <w:bookmarkStart w:id="0" w:name="_GoBack"/>
      <w:bookmarkEnd w:id="0"/>
      <w:r w:rsidR="005C3804">
        <w:rPr>
          <w:rFonts w:asciiTheme="minorHAnsi" w:hAnsiTheme="minorHAnsi"/>
          <w:b/>
        </w:rPr>
        <w:t>/202</w:t>
      </w:r>
      <w:r w:rsidR="00AA5041">
        <w:rPr>
          <w:rFonts w:asciiTheme="minorHAnsi" w:hAnsiTheme="minorHAnsi"/>
          <w:b/>
        </w:rPr>
        <w:t>1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AF0A1" w14:textId="77777777" w:rsidR="00E56203" w:rsidRDefault="001B3496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C432A"/>
    <w:rsid w:val="001B3496"/>
    <w:rsid w:val="001D27A7"/>
    <w:rsid w:val="00295199"/>
    <w:rsid w:val="002B4E0C"/>
    <w:rsid w:val="003920DA"/>
    <w:rsid w:val="003B1231"/>
    <w:rsid w:val="004528CD"/>
    <w:rsid w:val="004B61BA"/>
    <w:rsid w:val="005C3804"/>
    <w:rsid w:val="00647A57"/>
    <w:rsid w:val="006A09F0"/>
    <w:rsid w:val="006E4183"/>
    <w:rsid w:val="00770E56"/>
    <w:rsid w:val="007B1E78"/>
    <w:rsid w:val="00856112"/>
    <w:rsid w:val="00874F1D"/>
    <w:rsid w:val="008D7028"/>
    <w:rsid w:val="0099473C"/>
    <w:rsid w:val="009A4FA9"/>
    <w:rsid w:val="009E039F"/>
    <w:rsid w:val="00A72D75"/>
    <w:rsid w:val="00A814D3"/>
    <w:rsid w:val="00AA5041"/>
    <w:rsid w:val="00AE6716"/>
    <w:rsid w:val="00B409DD"/>
    <w:rsid w:val="00BA2D4B"/>
    <w:rsid w:val="00C14446"/>
    <w:rsid w:val="00C86F9E"/>
    <w:rsid w:val="00DE1FEB"/>
    <w:rsid w:val="00E9424D"/>
    <w:rsid w:val="00E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6105E-79B9-444E-AC21-76DEE19B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30</cp:revision>
  <cp:lastPrinted>2021-07-06T08:07:00Z</cp:lastPrinted>
  <dcterms:created xsi:type="dcterms:W3CDTF">2019-06-28T10:55:00Z</dcterms:created>
  <dcterms:modified xsi:type="dcterms:W3CDTF">2021-07-06T08:07:00Z</dcterms:modified>
</cp:coreProperties>
</file>